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38" w:rsidRDefault="00D27138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16209472"/>
    </w:p>
    <w:p w:rsidR="00C1189F" w:rsidRPr="00165070" w:rsidRDefault="00165070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C1189F" w:rsidRPr="00165070" w:rsidRDefault="00165070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ab394930-da1d-4ba0-ac4d-738f874a3916"/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</w:t>
      </w:r>
    </w:p>
    <w:p w:rsidR="00C1189F" w:rsidRPr="00165070" w:rsidRDefault="00165070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7d574f4c-8143-48c3-8ad3-2fcc5bdbaf43"/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Р "Кизлярский район"</w:t>
      </w:r>
      <w:bookmarkEnd w:id="2"/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1189F" w:rsidRPr="00165070" w:rsidRDefault="00165070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165070" w:rsidRPr="00165070" w:rsidTr="00165070">
        <w:trPr>
          <w:jc w:val="center"/>
        </w:trPr>
        <w:tc>
          <w:tcPr>
            <w:tcW w:w="3114" w:type="dxa"/>
          </w:tcPr>
          <w:p w:rsidR="00165070" w:rsidRPr="00165070" w:rsidRDefault="00165070" w:rsidP="006059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165070" w:rsidRPr="00165070" w:rsidRDefault="00165070" w:rsidP="006059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165070" w:rsidRPr="00165070" w:rsidRDefault="00165070" w:rsidP="006059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165070" w:rsidRPr="00165070" w:rsidRDefault="00165070" w:rsidP="00605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гомедшарипова П.М.</w:t>
            </w:r>
          </w:p>
          <w:p w:rsidR="004D0701" w:rsidRDefault="004D0701" w:rsidP="004D0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Pr="0091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D2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  <w:p w:rsidR="00165070" w:rsidRPr="00165070" w:rsidRDefault="00165070" w:rsidP="004D0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</w:t>
            </w: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165070" w:rsidRPr="00165070" w:rsidRDefault="00165070" w:rsidP="006059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65070" w:rsidRPr="00165070" w:rsidRDefault="00165070" w:rsidP="006059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165070" w:rsidRPr="00165070" w:rsidRDefault="00165070" w:rsidP="006059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 УВР</w:t>
            </w:r>
          </w:p>
          <w:p w:rsidR="00165070" w:rsidRPr="00165070" w:rsidRDefault="00165070" w:rsidP="006059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165070" w:rsidRPr="00165070" w:rsidRDefault="00165070" w:rsidP="00605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хмудова Э.М.</w:t>
            </w:r>
          </w:p>
          <w:p w:rsidR="00D27138" w:rsidRDefault="00D27138" w:rsidP="00D27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45</w:t>
            </w:r>
          </w:p>
          <w:p w:rsidR="00165070" w:rsidRPr="00165070" w:rsidRDefault="004D0701" w:rsidP="004D0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</w:t>
            </w:r>
            <w:r w:rsidR="00165070"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   2023 г.</w:t>
            </w:r>
          </w:p>
          <w:p w:rsidR="00165070" w:rsidRPr="00165070" w:rsidRDefault="00165070" w:rsidP="006059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65070" w:rsidRPr="00165070" w:rsidRDefault="00165070" w:rsidP="006059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165070" w:rsidRPr="00165070" w:rsidRDefault="00165070" w:rsidP="006059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165070" w:rsidRPr="00165070" w:rsidRDefault="00165070" w:rsidP="006059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165070" w:rsidRPr="00165070" w:rsidRDefault="00165070" w:rsidP="006059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4D0701" w:rsidRDefault="00D27138" w:rsidP="004D0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4D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 45</w:t>
            </w:r>
          </w:p>
          <w:p w:rsidR="00165070" w:rsidRPr="00165070" w:rsidRDefault="00165070" w:rsidP="004D0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165070" w:rsidRPr="00165070" w:rsidRDefault="00165070" w:rsidP="006059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189F" w:rsidRPr="00165070" w:rsidRDefault="00165070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189F" w:rsidRPr="00165070" w:rsidRDefault="00165070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C1189F" w:rsidRPr="00165070" w:rsidRDefault="00165070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</w:rPr>
        <w:t>(ID 2185573)</w:t>
      </w:r>
    </w:p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189F" w:rsidRPr="00165070" w:rsidRDefault="00165070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География»</w:t>
      </w:r>
    </w:p>
    <w:p w:rsidR="00C1189F" w:rsidRPr="00165070" w:rsidRDefault="00091C81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обучающихся 5</w:t>
      </w:r>
      <w:r w:rsidR="00165070" w:rsidRPr="00165070">
        <w:rPr>
          <w:rFonts w:ascii="Times New Roman" w:hAnsi="Times New Roman" w:cs="Times New Roman"/>
          <w:color w:val="000000"/>
          <w:sz w:val="24"/>
          <w:szCs w:val="24"/>
        </w:rPr>
        <w:t xml:space="preserve"> классов</w:t>
      </w:r>
    </w:p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189F" w:rsidRPr="00165070" w:rsidRDefault="00C1189F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1189F" w:rsidRPr="00165070" w:rsidRDefault="00DD15C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758c7860-019e-4f63-872b-044256b5f058"/>
      <w:r w:rsidRPr="00DD15CD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pict>
          <v:oval id="_x0000_s1027" style="position:absolute;left:0;text-align:left;margin-left:355.65pt;margin-top:19.95pt;width:48.75pt;height:45.75pt;z-index:251658240" fillcolor="white [3212]" strokecolor="white [3212]"/>
        </w:pict>
      </w:r>
      <w:r w:rsidR="00165070"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Краснооктябрьское </w:t>
      </w:r>
      <w:bookmarkEnd w:id="3"/>
      <w:r w:rsidR="00165070"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7bcf231d-60ce-4601-b24b-153af6cd5e58"/>
      <w:r w:rsidR="00165070"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 год</w:t>
      </w:r>
      <w:bookmarkEnd w:id="4"/>
      <w:r w:rsidR="00165070"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165070"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1189F" w:rsidRDefault="00165070" w:rsidP="006059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16209473"/>
      <w:bookmarkEnd w:id="0"/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027EA" w:rsidRDefault="006027EA" w:rsidP="006059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1189F" w:rsidRPr="00165070" w:rsidRDefault="00165070" w:rsidP="0060599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C1189F" w:rsidRPr="00165070" w:rsidRDefault="00165070" w:rsidP="0060599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</w:t>
      </w:r>
    </w:p>
    <w:p w:rsidR="00C1189F" w:rsidRPr="00165070" w:rsidRDefault="00165070" w:rsidP="006059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6027EA" w:rsidRDefault="006027EA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1189F" w:rsidRDefault="00165070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ГЕОГРАФИЯ»</w:t>
      </w:r>
    </w:p>
    <w:p w:rsidR="00C1189F" w:rsidRPr="00165070" w:rsidRDefault="00165070" w:rsidP="0060599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C1189F" w:rsidRPr="00165070" w:rsidRDefault="00165070" w:rsidP="0060599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6027EA" w:rsidRDefault="006027EA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1189F" w:rsidRDefault="00165070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ЕЛИ ИЗУЧЕНИЯ </w:t>
      </w:r>
      <w:r w:rsidRPr="00165070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УЧЕБНОГО ПРЕДМЕТА</w:t>
      </w: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ГЕОГРАФИЯ»</w:t>
      </w:r>
    </w:p>
    <w:p w:rsidR="00C1189F" w:rsidRPr="00165070" w:rsidRDefault="00165070" w:rsidP="0060599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географии в общем образовании направлено на достижение следующих целей:</w:t>
      </w:r>
    </w:p>
    <w:p w:rsidR="00C1189F" w:rsidRPr="00165070" w:rsidRDefault="00165070" w:rsidP="0060599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C1189F" w:rsidRPr="00165070" w:rsidRDefault="00165070" w:rsidP="0060599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C1189F" w:rsidRPr="00165070" w:rsidRDefault="00165070" w:rsidP="0060599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C1189F" w:rsidRPr="00165070" w:rsidRDefault="00165070" w:rsidP="0060599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C1189F" w:rsidRPr="00165070" w:rsidRDefault="00165070" w:rsidP="0060599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:rsidR="00C1189F" w:rsidRPr="00165070" w:rsidRDefault="00165070" w:rsidP="0060599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C1189F" w:rsidRPr="00165070" w:rsidRDefault="00165070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ГЕОГРАФИЯ» В УЧЕБНОМ ПЛАНЕ</w:t>
      </w:r>
    </w:p>
    <w:p w:rsidR="00C1189F" w:rsidRPr="00165070" w:rsidRDefault="00C1189F" w:rsidP="006059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1189F" w:rsidRPr="00165070" w:rsidRDefault="00165070" w:rsidP="0060599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520B2D" w:rsidRDefault="00165070" w:rsidP="00520B2D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  <w:r w:rsidR="00520B2D" w:rsidRPr="00520B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20B2D" w:rsidRDefault="00520B2D" w:rsidP="00520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м планом на изучение географии отводится 272 часа: по одному часу в неделю в 5 и 6 классах и по 2 часа в 7, 8 и 9 классах.</w:t>
      </w:r>
    </w:p>
    <w:p w:rsidR="00C1189F" w:rsidRPr="00165070" w:rsidRDefault="00C1189F" w:rsidP="0060599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16209474"/>
      <w:bookmarkEnd w:id="5"/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0B2D" w:rsidRDefault="00520B2D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1189F" w:rsidRPr="00165070" w:rsidRDefault="00165070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C1189F" w:rsidRPr="00165070" w:rsidRDefault="00165070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1. Географическое изучение Земли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еография — наука о планете Земля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История географических открытий 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ографические открытия </w:t>
      </w:r>
      <w:r w:rsidRPr="00165070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—</w:t>
      </w:r>
      <w:r w:rsidRPr="00165070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бозначение на контурной карте географических объектов, открытых в разные периоды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Сравнение карт Эратосфена, Птолемея и современных карт по предложенным учителем вопросам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2. Изображения земной поверхности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1. Планы местности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пределение направлений и расстояний по плану мест­ности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Составление описания маршрута по плану местности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2. Географические карты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пределение направлений и расстояний по карте полушарий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3. Земля — планета Солнечной системы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</w:t>
      </w:r>
      <w:r w:rsidRPr="001042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яса освещённости. </w:t>
      </w: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опики и полярные круги. Вращение Земли вокруг своей оси. Смена дня и ночи на Земле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ние Космоса на Землю и жизнь людей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4. Оболочки Земли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Литосфера — каменная оболочка Земли 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писание горной системы или равнины по физической карте.</w:t>
      </w:r>
    </w:p>
    <w:p w:rsidR="00C1189F" w:rsidRPr="00165070" w:rsidRDefault="00165070" w:rsidP="006059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ключение </w:t>
      </w: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ум «Сезонные изменения в природе своей местности»</w:t>
      </w:r>
      <w:r w:rsidR="00D2713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D271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C1189F" w:rsidRPr="00165070" w:rsidRDefault="00C1189F" w:rsidP="0060599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C1189F" w:rsidRPr="00165070" w:rsidSect="00D27138">
          <w:footerReference w:type="default" r:id="rId8"/>
          <w:pgSz w:w="16383" w:h="11906" w:orient="landscape"/>
          <w:pgMar w:top="709" w:right="709" w:bottom="424" w:left="567" w:header="720" w:footer="720" w:gutter="0"/>
          <w:cols w:space="720"/>
          <w:docGrid w:linePitch="299"/>
        </w:sectPr>
      </w:pPr>
    </w:p>
    <w:p w:rsidR="00C1189F" w:rsidRPr="00165070" w:rsidRDefault="00165070" w:rsidP="0060599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6209470"/>
      <w:bookmarkEnd w:id="6"/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C1189F" w:rsidRPr="00165070" w:rsidRDefault="00165070" w:rsidP="00D27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1189F" w:rsidRPr="00165070" w:rsidRDefault="00165070" w:rsidP="00D27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C1189F" w:rsidRPr="00165070" w:rsidRDefault="00165070" w:rsidP="00D27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C1189F" w:rsidRPr="00165070" w:rsidRDefault="00165070" w:rsidP="00D27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C1189F" w:rsidRPr="00165070" w:rsidRDefault="00165070" w:rsidP="00D27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C1189F" w:rsidRPr="00165070" w:rsidRDefault="00165070" w:rsidP="00D27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C1189F" w:rsidRPr="00165070" w:rsidRDefault="00165070" w:rsidP="00D27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</w:t>
      </w: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C1189F" w:rsidRPr="00165070" w:rsidRDefault="00165070" w:rsidP="00D27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C1189F" w:rsidRPr="00165070" w:rsidRDefault="00165070" w:rsidP="00D27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рудового воспитания: </w:t>
      </w: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C1189F" w:rsidRPr="00165070" w:rsidRDefault="00165070" w:rsidP="00D27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C1189F" w:rsidRPr="00165070" w:rsidRDefault="00C1189F" w:rsidP="00D27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189F" w:rsidRPr="00165070" w:rsidRDefault="00165070" w:rsidP="00D27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1189F" w:rsidRPr="00165070" w:rsidRDefault="00165070" w:rsidP="00D27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C1189F" w:rsidRPr="00165070" w:rsidRDefault="00165070" w:rsidP="00D27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познавательными действиями:</w:t>
      </w:r>
    </w:p>
    <w:p w:rsidR="00C1189F" w:rsidRPr="00165070" w:rsidRDefault="00165070" w:rsidP="00D27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</w:p>
    <w:p w:rsidR="00C1189F" w:rsidRPr="00165070" w:rsidRDefault="00165070" w:rsidP="00D2713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C1189F" w:rsidRPr="00165070" w:rsidRDefault="00165070" w:rsidP="00D2713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C1189F" w:rsidRPr="00165070" w:rsidRDefault="00165070" w:rsidP="00D2713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C1189F" w:rsidRPr="00165070" w:rsidRDefault="00165070" w:rsidP="00D2713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C1189F" w:rsidRPr="00165070" w:rsidRDefault="00165070" w:rsidP="00D2713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C1189F" w:rsidRPr="00165070" w:rsidRDefault="00165070" w:rsidP="00D2713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1189F" w:rsidRPr="00165070" w:rsidRDefault="00165070" w:rsidP="00D271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</w:p>
    <w:p w:rsidR="00C1189F" w:rsidRPr="00165070" w:rsidRDefault="00165070" w:rsidP="00D2713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еографические вопросы как исследовательский инструмент познания;</w:t>
      </w:r>
    </w:p>
    <w:p w:rsidR="00C1189F" w:rsidRPr="00165070" w:rsidRDefault="00165070" w:rsidP="00D2713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C1189F" w:rsidRPr="00165070" w:rsidRDefault="00165070" w:rsidP="00D2713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C1189F" w:rsidRPr="00165070" w:rsidRDefault="00165070" w:rsidP="00D2713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C1189F" w:rsidRPr="00165070" w:rsidRDefault="00165070" w:rsidP="00D2713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достоверность информации, полученной в ходе гео­графического исследования;</w:t>
      </w:r>
    </w:p>
    <w:p w:rsidR="00C1189F" w:rsidRPr="00165070" w:rsidRDefault="00165070" w:rsidP="00D2713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C1189F" w:rsidRPr="00165070" w:rsidRDefault="00165070" w:rsidP="00D2713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C1189F" w:rsidRPr="00165070" w:rsidRDefault="00165070" w:rsidP="00D271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</w:t>
      </w:r>
    </w:p>
    <w:p w:rsidR="00C1189F" w:rsidRPr="00165070" w:rsidRDefault="00165070" w:rsidP="00D2713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C1189F" w:rsidRPr="00165070" w:rsidRDefault="00165070" w:rsidP="00D2713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C1189F" w:rsidRPr="00165070" w:rsidRDefault="00165070" w:rsidP="00D2713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C1189F" w:rsidRPr="00165070" w:rsidRDefault="00165070" w:rsidP="00D2713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географической информации;</w:t>
      </w:r>
    </w:p>
    <w:p w:rsidR="00C1189F" w:rsidRPr="00165070" w:rsidRDefault="00165070" w:rsidP="00D2713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C1189F" w:rsidRPr="00165070" w:rsidRDefault="00165070" w:rsidP="00D2713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тизировать географическую информацию в разных формах.</w:t>
      </w:r>
    </w:p>
    <w:p w:rsidR="00C1189F" w:rsidRPr="00D27138" w:rsidRDefault="00165070" w:rsidP="00D271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71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коммуникативными действиями:</w:t>
      </w:r>
    </w:p>
    <w:p w:rsidR="00C1189F" w:rsidRPr="00D27138" w:rsidRDefault="00165070" w:rsidP="00D271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71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</w:t>
      </w:r>
    </w:p>
    <w:p w:rsidR="00C1189F" w:rsidRPr="00165070" w:rsidRDefault="00165070" w:rsidP="00D271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C1189F" w:rsidRPr="00165070" w:rsidRDefault="00165070" w:rsidP="00D271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1189F" w:rsidRPr="00165070" w:rsidRDefault="00165070" w:rsidP="00D271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C1189F" w:rsidRPr="00165070" w:rsidRDefault="00165070" w:rsidP="00D271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 или проекта.</w:t>
      </w:r>
    </w:p>
    <w:p w:rsidR="00C1189F" w:rsidRPr="00165070" w:rsidRDefault="00165070" w:rsidP="00D271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 (сотрудничество)</w:t>
      </w:r>
    </w:p>
    <w:p w:rsidR="00C1189F" w:rsidRPr="00165070" w:rsidRDefault="00165070" w:rsidP="00D2713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1189F" w:rsidRPr="00165070" w:rsidRDefault="00165070" w:rsidP="00D2713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1189F" w:rsidRPr="00165070" w:rsidRDefault="00165070" w:rsidP="00D2713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C1189F" w:rsidRPr="00165070" w:rsidRDefault="00165070" w:rsidP="00D271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учебными регулятивными действиями:</w:t>
      </w:r>
    </w:p>
    <w:p w:rsidR="00C1189F" w:rsidRPr="00165070" w:rsidRDefault="00165070" w:rsidP="00D271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</w:t>
      </w:r>
    </w:p>
    <w:p w:rsidR="00C1189F" w:rsidRPr="00165070" w:rsidRDefault="00165070" w:rsidP="00D2713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C1189F" w:rsidRPr="00165070" w:rsidRDefault="00165070" w:rsidP="00D2713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C1189F" w:rsidRPr="00165070" w:rsidRDefault="00165070" w:rsidP="00D271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 (рефлексия)</w:t>
      </w:r>
    </w:p>
    <w:p w:rsidR="00C1189F" w:rsidRPr="00165070" w:rsidRDefault="00165070" w:rsidP="00D27138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контроля и рефлексии;</w:t>
      </w:r>
    </w:p>
    <w:p w:rsidR="00C1189F" w:rsidRPr="00165070" w:rsidRDefault="00165070" w:rsidP="00D27138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причины достижения (недостижения) результатов деятельности, давать оценку приобретённому опыту;</w:t>
      </w:r>
    </w:p>
    <w:p w:rsidR="00C1189F" w:rsidRPr="00165070" w:rsidRDefault="00165070" w:rsidP="00D27138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1189F" w:rsidRPr="00165070" w:rsidRDefault="00165070" w:rsidP="00D27138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</w:t>
      </w:r>
    </w:p>
    <w:p w:rsidR="00C1189F" w:rsidRPr="00165070" w:rsidRDefault="00165070" w:rsidP="00D271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</w:rPr>
        <w:t>Принятие себя и других</w:t>
      </w:r>
    </w:p>
    <w:p w:rsidR="00C1189F" w:rsidRPr="00165070" w:rsidRDefault="00165070" w:rsidP="00D2713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C1189F" w:rsidRPr="00165070" w:rsidRDefault="00165070" w:rsidP="00D2713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.</w:t>
      </w:r>
    </w:p>
    <w:p w:rsidR="00C1189F" w:rsidRPr="00165070" w:rsidRDefault="00C1189F" w:rsidP="00D271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189F" w:rsidRPr="00165070" w:rsidRDefault="00165070" w:rsidP="00D2713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C1189F" w:rsidRPr="00165070" w:rsidRDefault="00C1189F" w:rsidP="00D271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89F" w:rsidRPr="00165070" w:rsidRDefault="00165070" w:rsidP="00D2713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методов исследования, применяемых в географии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клад великих путешественников в географическое изучение Земли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сравнивать маршруты их путешествий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клад великих путешественников в географическое изучение Земли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сравнивать маршруты их путешествий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план местности» и «географическая карта», параллель» и «меридиан»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влияния Солнца на мир живой и неживой природы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смены дня и ночи и времён года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понятия «земная кора»; «ядро», «мантия»; «минерал» и «горная порода»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материковая» и «океаническая» земная кора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ученные минералы и горные породы, материковую и океаническую земную кору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ывать на карте и обозначать на контурной карте материки и океаны, крупные формы рельефа Земли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</w:rPr>
        <w:t>различать горы и равнины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формы рельефа суши по высоте и по внешнему облику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чины землетрясений и вулканических извержений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эпицентр землетрясения» и «очаг землетрясения» для решения познавательных задач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</w:rPr>
        <w:t>классифицировать острова по происхождению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пасных природных явлений в литосфере и средств их предупреждения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действия внешних процессов рельефообразования и наличия полезных ископаемых в своей местности;</w:t>
      </w:r>
    </w:p>
    <w:p w:rsidR="00C1189F" w:rsidRPr="00165070" w:rsidRDefault="00165070" w:rsidP="00D271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C1189F" w:rsidRPr="00165070" w:rsidRDefault="00C1189F" w:rsidP="006059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1189F" w:rsidRPr="00165070" w:rsidRDefault="00C1189F" w:rsidP="0060599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C1189F" w:rsidRPr="00165070" w:rsidSect="00D27138">
          <w:pgSz w:w="16383" w:h="11906" w:orient="landscape"/>
          <w:pgMar w:top="709" w:right="507" w:bottom="850" w:left="567" w:header="720" w:footer="720" w:gutter="0"/>
          <w:cols w:space="720"/>
          <w:docGrid w:linePitch="299"/>
        </w:sectPr>
      </w:pPr>
    </w:p>
    <w:p w:rsidR="00C1189F" w:rsidRDefault="00165070" w:rsidP="006059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8" w:name="block-16209471"/>
      <w:bookmarkEnd w:id="7"/>
      <w:r w:rsidRPr="0016507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  <w:r w:rsidR="00A73E8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65070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A73E8A" w:rsidRPr="00A73E8A" w:rsidRDefault="00A73E8A" w:rsidP="006059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26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9"/>
        <w:gridCol w:w="4902"/>
        <w:gridCol w:w="1589"/>
        <w:gridCol w:w="1841"/>
        <w:gridCol w:w="1910"/>
        <w:gridCol w:w="4217"/>
      </w:tblGrid>
      <w:tr w:rsidR="00C1189F" w:rsidRPr="00165070" w:rsidTr="00A73E8A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C1189F" w:rsidRPr="00165070" w:rsidRDefault="00C1189F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C1189F" w:rsidRPr="00165070" w:rsidRDefault="00C1189F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2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C1189F" w:rsidRPr="00165070" w:rsidRDefault="00C1189F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9F" w:rsidRPr="00165070" w:rsidTr="00A73E8A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189F" w:rsidRPr="00165070" w:rsidRDefault="00C1189F" w:rsidP="00605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189F" w:rsidRPr="00165070" w:rsidRDefault="00C1189F" w:rsidP="00605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C1189F" w:rsidRPr="00165070" w:rsidRDefault="00C1189F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189F" w:rsidRPr="00605995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189F" w:rsidRPr="00605995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42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189F" w:rsidRPr="00165070" w:rsidRDefault="00C1189F" w:rsidP="00605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9F" w:rsidRPr="00165070" w:rsidTr="00A73E8A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ческое изучение Земли</w:t>
            </w:r>
          </w:p>
        </w:tc>
      </w:tr>
      <w:tr w:rsidR="00C1189F" w:rsidRPr="00877750" w:rsidTr="00A73E8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437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C1189F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217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C1189F" w:rsidRPr="00877750" w:rsidTr="00A73E8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437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еографических открытий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C1189F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17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C1189F" w:rsidRPr="00165070" w:rsidTr="006059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68" w:type="dxa"/>
            <w:gridSpan w:val="3"/>
            <w:tcMar>
              <w:top w:w="50" w:type="dxa"/>
              <w:left w:w="100" w:type="dxa"/>
            </w:tcMar>
          </w:tcPr>
          <w:p w:rsidR="00C1189F" w:rsidRPr="004376BD" w:rsidRDefault="00C1189F" w:rsidP="00605995">
            <w:pPr>
              <w:spacing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C1189F" w:rsidRPr="00165070" w:rsidTr="00A73E8A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бражения земной поверхности</w:t>
            </w:r>
          </w:p>
        </w:tc>
      </w:tr>
      <w:tr w:rsidR="00C1189F" w:rsidRPr="00877750" w:rsidTr="00A73E8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437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местност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C1189F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17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C1189F" w:rsidRPr="00877750" w:rsidTr="00A73E8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437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карт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C1189F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17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C1189F" w:rsidRPr="00165070" w:rsidTr="00437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</w:tcPr>
          <w:p w:rsidR="00C1189F" w:rsidRPr="00165070" w:rsidRDefault="00165070" w:rsidP="004376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68" w:type="dxa"/>
            <w:gridSpan w:val="3"/>
            <w:tcMar>
              <w:top w:w="50" w:type="dxa"/>
              <w:left w:w="100" w:type="dxa"/>
            </w:tcMar>
          </w:tcPr>
          <w:p w:rsidR="00C1189F" w:rsidRPr="004376BD" w:rsidRDefault="00C1189F" w:rsidP="00605995">
            <w:pPr>
              <w:spacing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C1189F" w:rsidRPr="00877750" w:rsidTr="00A73E8A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емля - планета Солнечной системы</w:t>
            </w:r>
          </w:p>
        </w:tc>
      </w:tr>
      <w:tr w:rsidR="00C1189F" w:rsidRPr="00877750" w:rsidTr="00A73E8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437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- планета Солнечной систем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C1189F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217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C1189F" w:rsidRPr="00165070" w:rsidTr="004376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C1189F" w:rsidRPr="00165070" w:rsidRDefault="00165070" w:rsidP="004376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</w:tcPr>
          <w:p w:rsidR="00C1189F" w:rsidRPr="00165070" w:rsidRDefault="00165070" w:rsidP="004376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68" w:type="dxa"/>
            <w:gridSpan w:val="3"/>
            <w:tcMar>
              <w:top w:w="50" w:type="dxa"/>
              <w:left w:w="100" w:type="dxa"/>
            </w:tcMar>
            <w:vAlign w:val="center"/>
          </w:tcPr>
          <w:p w:rsidR="00C1189F" w:rsidRPr="004376BD" w:rsidRDefault="00C1189F" w:rsidP="00605995">
            <w:pPr>
              <w:spacing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C1189F" w:rsidRPr="00165070" w:rsidTr="00A73E8A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лочки Земли</w:t>
            </w:r>
          </w:p>
        </w:tc>
      </w:tr>
      <w:tr w:rsidR="00C1189F" w:rsidRPr="00877750" w:rsidTr="00A73E8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437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сфера - каменная оболочка Земл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C1189F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217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C1189F" w:rsidRPr="00165070" w:rsidTr="00A73E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968" w:type="dxa"/>
            <w:gridSpan w:val="3"/>
            <w:tcMar>
              <w:top w:w="50" w:type="dxa"/>
              <w:left w:w="100" w:type="dxa"/>
            </w:tcMar>
            <w:vAlign w:val="center"/>
          </w:tcPr>
          <w:p w:rsidR="00C1189F" w:rsidRPr="004376BD" w:rsidRDefault="00C1189F" w:rsidP="00605995">
            <w:pPr>
              <w:spacing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C1189F" w:rsidRPr="00877750" w:rsidTr="00A73E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C1189F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217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C1189F" w:rsidRPr="00877750" w:rsidTr="00A73E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C1189F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C1189F" w:rsidRPr="00165070" w:rsidTr="00A73E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165070" w:rsidP="006059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217" w:type="dxa"/>
            <w:tcMar>
              <w:top w:w="50" w:type="dxa"/>
              <w:left w:w="100" w:type="dxa"/>
            </w:tcMar>
            <w:vAlign w:val="center"/>
          </w:tcPr>
          <w:p w:rsidR="00C1189F" w:rsidRPr="00165070" w:rsidRDefault="00C1189F" w:rsidP="00605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89F" w:rsidRPr="00165070" w:rsidRDefault="00C1189F" w:rsidP="0060599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1189F" w:rsidRPr="00165070" w:rsidSect="00A73E8A">
          <w:pgSz w:w="16383" w:h="11906" w:orient="landscape"/>
          <w:pgMar w:top="709" w:right="648" w:bottom="1134" w:left="709" w:header="720" w:footer="720" w:gutter="0"/>
          <w:cols w:space="720"/>
        </w:sectPr>
      </w:pPr>
    </w:p>
    <w:p w:rsidR="00C1189F" w:rsidRDefault="00E9737E" w:rsidP="006059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9" w:name="block-16209476"/>
      <w:bookmarkEnd w:id="8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  <w:r w:rsidR="00165070" w:rsidRPr="0016507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C35C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C35CAB" w:rsidRPr="00E9737E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  <w:lang w:val="ru-RU"/>
        </w:rPr>
        <w:t>«а»</w:t>
      </w:r>
      <w:r w:rsidR="00015FEB" w:rsidRPr="00E9737E">
        <w:rPr>
          <w:rFonts w:ascii="Times New Roman" w:hAnsi="Times New Roman" w:cs="Times New Roman"/>
          <w:b/>
          <w:color w:val="000000"/>
          <w:sz w:val="32"/>
          <w:szCs w:val="24"/>
          <w:lang w:val="ru-RU"/>
        </w:rPr>
        <w:t xml:space="preserve"> </w:t>
      </w:r>
      <w:r w:rsidR="00165070" w:rsidRPr="00165070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p w:rsidR="00B879DE" w:rsidRPr="00B879DE" w:rsidRDefault="00B879DE" w:rsidP="006059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6095"/>
        <w:gridCol w:w="851"/>
        <w:gridCol w:w="850"/>
        <w:gridCol w:w="993"/>
        <w:gridCol w:w="1134"/>
        <w:gridCol w:w="36"/>
        <w:gridCol w:w="1239"/>
        <w:gridCol w:w="3402"/>
      </w:tblGrid>
      <w:tr w:rsidR="00C1189F" w:rsidRPr="00165070" w:rsidTr="00D5388B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</w:tcPr>
          <w:p w:rsidR="00C1189F" w:rsidRPr="00D5388B" w:rsidRDefault="00165070" w:rsidP="00D5388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Mar>
              <w:top w:w="50" w:type="dxa"/>
              <w:left w:w="100" w:type="dxa"/>
            </w:tcMar>
          </w:tcPr>
          <w:p w:rsidR="00C1189F" w:rsidRPr="00D5388B" w:rsidRDefault="00165070" w:rsidP="00D5388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gridSpan w:val="3"/>
            <w:tcMar>
              <w:top w:w="50" w:type="dxa"/>
              <w:left w:w="100" w:type="dxa"/>
            </w:tcMar>
          </w:tcPr>
          <w:p w:rsidR="00C1189F" w:rsidRPr="00165070" w:rsidRDefault="00165070" w:rsidP="00D53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C1189F" w:rsidRPr="00165070" w:rsidRDefault="00165070" w:rsidP="00D5388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</w:tcPr>
          <w:p w:rsidR="00C1189F" w:rsidRPr="00D5388B" w:rsidRDefault="00165070" w:rsidP="00D5388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D5388B" w:rsidRPr="00165070" w:rsidTr="00D5388B">
        <w:trPr>
          <w:trHeight w:val="195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388B" w:rsidRPr="00165070" w:rsidRDefault="00D5388B" w:rsidP="00D5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388B" w:rsidRPr="00165070" w:rsidRDefault="00D5388B" w:rsidP="00D5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D5388B" w:rsidRPr="00D5388B" w:rsidRDefault="00D5388B" w:rsidP="00D5388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D5388B" w:rsidRPr="00A166EE" w:rsidRDefault="00D5388B" w:rsidP="00D5388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</w:t>
            </w: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:rsidR="00D5388B" w:rsidRPr="00A166EE" w:rsidRDefault="00D5388B" w:rsidP="00D5388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.</w:t>
            </w: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5388B" w:rsidRPr="00D5388B" w:rsidRDefault="00D5388B" w:rsidP="00D5388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38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605F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Pr="00D538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:rsidR="00D5388B" w:rsidRPr="00D5388B" w:rsidRDefault="00D5388B" w:rsidP="00D5388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38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605F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ф</w:t>
            </w:r>
            <w:r w:rsidRPr="00D538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388B" w:rsidRPr="00165070" w:rsidRDefault="00D5388B" w:rsidP="00D5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0C8" w:rsidRPr="00CF70C8" w:rsidTr="00CF70C8">
        <w:trPr>
          <w:trHeight w:val="144"/>
          <w:tblCellSpacing w:w="20" w:type="nil"/>
        </w:trPr>
        <w:tc>
          <w:tcPr>
            <w:tcW w:w="15309" w:type="dxa"/>
            <w:gridSpan w:val="9"/>
            <w:tcMar>
              <w:top w:w="50" w:type="dxa"/>
              <w:left w:w="100" w:type="dxa"/>
            </w:tcMar>
          </w:tcPr>
          <w:p w:rsidR="00CF70C8" w:rsidRPr="00CF70C8" w:rsidRDefault="00CF70C8" w:rsidP="00CF70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 четвер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 ч.</w:t>
            </w:r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D53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изучает география? Географические объекты, процессы и яв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F936BB" w:rsidRDefault="00015FE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3F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93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186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ие методы изучения объектов и явлений. Практическая работа "Организация фенологических наблюдений в природе: планирование, участие в групповой работе, форма систематизации данных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F936BB" w:rsidRDefault="00015FE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93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2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 о мире в древности. Практическая работа "Сравнение карт Эратосфена, Птолемея и современных карт по предложенным учителем вопросам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F936BB" w:rsidRDefault="00015FE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93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26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41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в эпоху Средневековь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F936BB" w:rsidRDefault="00015FE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F93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26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528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Великих географических открыт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DC70FC" w:rsidRDefault="00DC70FC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640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е кругосветное плавание. Карта мира после эпохи Великих географических открыт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DC70FC" w:rsidRDefault="00015FE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C7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776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ие открытия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 Поиски Южной Земли — открытие Австрал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DC70FC" w:rsidRDefault="00DC70FC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924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путешественники и мореплаватели на северо-востоке Азии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русская кругосветная экспеди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DC70FC" w:rsidRDefault="00DC70FC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F70C8" w:rsidRPr="00605FBF" w:rsidTr="00CF70C8">
        <w:trPr>
          <w:trHeight w:val="144"/>
          <w:tblCellSpacing w:w="20" w:type="nil"/>
        </w:trPr>
        <w:tc>
          <w:tcPr>
            <w:tcW w:w="15309" w:type="dxa"/>
            <w:gridSpan w:val="9"/>
            <w:tcMar>
              <w:top w:w="50" w:type="dxa"/>
              <w:left w:w="100" w:type="dxa"/>
            </w:tcMar>
          </w:tcPr>
          <w:p w:rsidR="00CF70C8" w:rsidRPr="00165070" w:rsidRDefault="00CF70C8" w:rsidP="00CF70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 </w:t>
            </w: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етвер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 ч.</w:t>
            </w:r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ие исследования в ХХ в. Географические открытия Новейшего времени. Практическая работа "Обозначение на контурной карте географических объектов, открытых в разные период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3F4ADD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изображения земной поверхности. Планы местности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е зна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3F4ADD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штаб. Способы определения расстояний на местности. Практическая работа "Определение направлений и расстояний по плану местност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3F4ADD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зомерная, полярная и маршрутная съёмка мест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3F4ADD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090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3F4ADD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252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иентирование по плану местности. Разнообразие планов и области их применения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Составление описания маршрута по плану местност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3F4ADD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39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ия глобуса и географических карт. Способы перехода от сферической поверхности глобуса к плоскости географической кар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015FE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F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4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дусная сеть на глобусе и картах. Параллели и меридианы. Географические координаты. Практическая работа "Определение географических координат объектов и определение объектов по их географическим координатам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3F4ADD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C35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6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CF70C8" w:rsidRPr="00605FBF" w:rsidTr="00CF70C8">
        <w:trPr>
          <w:trHeight w:val="144"/>
          <w:tblCellSpacing w:w="20" w:type="nil"/>
        </w:trPr>
        <w:tc>
          <w:tcPr>
            <w:tcW w:w="15309" w:type="dxa"/>
            <w:gridSpan w:val="9"/>
            <w:tcMar>
              <w:top w:w="50" w:type="dxa"/>
              <w:left w:w="100" w:type="dxa"/>
            </w:tcMar>
          </w:tcPr>
          <w:p w:rsidR="00CF70C8" w:rsidRPr="00165070" w:rsidRDefault="00CF70C8" w:rsidP="00CF70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 </w:t>
            </w: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етвер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– 11</w:t>
            </w: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расстояний по глобусу. Искажения на карте. Определение расстояний с помощью масштаба и градусной сети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Определение направлений и расстояний по карте полушарий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3F4ADD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9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образие географических карт и их классификации. Способы изображения на мелкомасштабных географических картах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на физических картах высот и глуби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015FE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3F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A57DC2" w:rsidRPr="00877750" w:rsidRDefault="00D5388B" w:rsidP="0087775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ий атлас. Использование карт в жизни и хозяйственной деятельности людей. Система космической навигации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информационные системы. Профессия картограф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3F4ADD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5388B" w:rsidRPr="0016507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877750" w:rsidRDefault="00D5388B" w:rsidP="0087775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Обобщающее повторение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ная работа по разделу "Изображения земной поверхност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015FE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3F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F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емля в Солнечной системе. Гипотезы возникновения Земли. Форм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ры Земли, их географ.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ед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015FE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3F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ижения Земли. Географические следствия движения Земли вокруг Солнца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весеннего и осеннего равноденствия, летнего и зимнего солнцестоя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3F4ADD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008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равномерное распределение солнечного света и тепла на поверхности Земли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а освещённости. Тропики и полярные круг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3F4ADD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1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ащение Земли вокруг своей оси. Смена дня и ночи на Земле. Практическая работа "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015FE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3F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F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2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D5388B" w:rsidRPr="0016507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ающее повторение. Контрольная работа по теме "Земля — планета Солнечной систем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015FE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3F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осфера — твёрдая оболочка Земли. Методы изучения земных глубин. Внутреннее строение Зем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3F4ADD" w:rsidRDefault="003F4ADD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40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5388B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ение земной коры. Вещества земной коры: минералы и горные породы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горных пород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388B" w:rsidRPr="00165070" w:rsidRDefault="00015FE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47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5388B" w:rsidRPr="00165070" w:rsidRDefault="00D5388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5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F70C8" w:rsidRPr="00605FBF" w:rsidTr="00CF70C8">
        <w:trPr>
          <w:trHeight w:val="144"/>
          <w:tblCellSpacing w:w="20" w:type="nil"/>
        </w:trPr>
        <w:tc>
          <w:tcPr>
            <w:tcW w:w="15309" w:type="dxa"/>
            <w:gridSpan w:val="9"/>
            <w:tcMar>
              <w:top w:w="50" w:type="dxa"/>
              <w:left w:w="100" w:type="dxa"/>
            </w:tcMar>
          </w:tcPr>
          <w:p w:rsidR="00CF70C8" w:rsidRPr="00165070" w:rsidRDefault="00CF70C8" w:rsidP="00CF70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4 </w:t>
            </w: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етвер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– 7</w:t>
            </w: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</w:tr>
      <w:tr w:rsidR="00A475A5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сейсмолог и вулканоло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75A5" w:rsidRPr="001A20B2" w:rsidRDefault="00A475A5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724</w:t>
              </w:r>
            </w:hyperlink>
          </w:p>
        </w:tc>
      </w:tr>
      <w:tr w:rsidR="00A475A5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ушение и изменение горных пород и минералов под действием внешних и внутренних процессов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75A5" w:rsidRPr="00A475A5" w:rsidRDefault="00A475A5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972</w:t>
              </w:r>
            </w:hyperlink>
          </w:p>
        </w:tc>
      </w:tr>
      <w:tr w:rsidR="00A475A5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ьеф земной поверхности и методы его изучения. Практическая работа "Описание горной системы или равнины по физической карт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75A5" w:rsidRPr="00A475A5" w:rsidRDefault="00A475A5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15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475A5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литосфе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75A5" w:rsidRPr="00A475A5" w:rsidRDefault="00015FE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A47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47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A475A5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ьеф дна Мирового океана. Острова, их типы по происхождени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75A5" w:rsidRPr="00A475A5" w:rsidRDefault="00015FE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A47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A475A5" w:rsidRPr="0016507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A475A5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Контрольная работа по теме </w:t>
            </w:r>
          </w:p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Литосфера — каменная оболочка Земл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75A5" w:rsidRPr="00A475A5" w:rsidRDefault="00015FE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47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A5" w:rsidRPr="00877750" w:rsidTr="00D5388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зонные изменения. Практическая работа «Анализ результатов фенологических наблюдений и наблюдений за погодо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75A5" w:rsidRPr="00A475A5" w:rsidRDefault="00015FEB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A47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75A5" w:rsidRPr="00165070" w:rsidTr="00A166EE">
        <w:trPr>
          <w:trHeight w:val="144"/>
          <w:tblCellSpacing w:w="20" w:type="nil"/>
        </w:trPr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630E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7F5E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1" w:type="dxa"/>
            <w:gridSpan w:val="4"/>
            <w:tcMar>
              <w:top w:w="50" w:type="dxa"/>
              <w:left w:w="100" w:type="dxa"/>
            </w:tcMar>
            <w:vAlign w:val="center"/>
          </w:tcPr>
          <w:p w:rsidR="00A475A5" w:rsidRPr="00165070" w:rsidRDefault="00A475A5" w:rsidP="006059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CAB" w:rsidRPr="00877750" w:rsidRDefault="00C35CAB" w:rsidP="00C35C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  <w:lang w:val="ru-RU"/>
        </w:rPr>
      </w:pPr>
    </w:p>
    <w:p w:rsidR="00C35CAB" w:rsidRDefault="00E9737E" w:rsidP="00C35C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  <w:r w:rsidR="00C35CAB" w:rsidRPr="00165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</w:t>
      </w:r>
      <w:r w:rsidR="00C35C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C35CAB" w:rsidRPr="00E9737E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  <w:lang w:val="ru-RU"/>
        </w:rPr>
        <w:t>«д»</w:t>
      </w:r>
      <w:r w:rsidR="00C35CAB" w:rsidRPr="00E9737E">
        <w:rPr>
          <w:rFonts w:ascii="Times New Roman" w:hAnsi="Times New Roman" w:cs="Times New Roman"/>
          <w:b/>
          <w:color w:val="000000"/>
          <w:sz w:val="32"/>
          <w:szCs w:val="24"/>
          <w:lang w:val="ru-RU"/>
        </w:rPr>
        <w:t xml:space="preserve"> </w:t>
      </w:r>
      <w:r w:rsidR="00C35CAB" w:rsidRPr="00165070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p w:rsidR="00C35CAB" w:rsidRPr="00B879DE" w:rsidRDefault="00C35CAB" w:rsidP="00C35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6095"/>
        <w:gridCol w:w="851"/>
        <w:gridCol w:w="850"/>
        <w:gridCol w:w="993"/>
        <w:gridCol w:w="1134"/>
        <w:gridCol w:w="36"/>
        <w:gridCol w:w="1239"/>
        <w:gridCol w:w="3402"/>
      </w:tblGrid>
      <w:tr w:rsidR="00C35CAB" w:rsidRPr="00165070" w:rsidTr="00E9737E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</w:tcPr>
          <w:p w:rsidR="00C35CAB" w:rsidRPr="00D5388B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Mar>
              <w:top w:w="50" w:type="dxa"/>
              <w:left w:w="100" w:type="dxa"/>
            </w:tcMar>
          </w:tcPr>
          <w:p w:rsidR="00C35CAB" w:rsidRPr="00D5388B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gridSpan w:val="3"/>
            <w:tcMar>
              <w:top w:w="50" w:type="dxa"/>
              <w:left w:w="100" w:type="dxa"/>
            </w:tcMar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</w:tcPr>
          <w:p w:rsidR="00C35CAB" w:rsidRPr="00D5388B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C35CAB" w:rsidRPr="00165070" w:rsidTr="00E9737E">
        <w:trPr>
          <w:trHeight w:val="195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5CAB" w:rsidRPr="00165070" w:rsidRDefault="00C35CAB" w:rsidP="00E97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5CAB" w:rsidRPr="00165070" w:rsidRDefault="00C35CAB" w:rsidP="00E97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C35CAB" w:rsidRPr="00D5388B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C35CAB" w:rsidRPr="00A166EE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</w:t>
            </w: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:rsidR="00C35CAB" w:rsidRPr="00A166EE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.</w:t>
            </w:r>
            <w:r w:rsidRPr="0016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35CAB" w:rsidRPr="00D5388B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38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Pr="00D538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:rsidR="00C35CAB" w:rsidRPr="00D5388B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38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ф</w:t>
            </w:r>
            <w:r w:rsidRPr="00D538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5CAB" w:rsidRPr="00165070" w:rsidRDefault="00C35CAB" w:rsidP="00E97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AB" w:rsidRPr="00CF70C8" w:rsidTr="00E9737E">
        <w:trPr>
          <w:trHeight w:val="144"/>
          <w:tblCellSpacing w:w="20" w:type="nil"/>
        </w:trPr>
        <w:tc>
          <w:tcPr>
            <w:tcW w:w="15309" w:type="dxa"/>
            <w:gridSpan w:val="9"/>
            <w:tcMar>
              <w:top w:w="50" w:type="dxa"/>
              <w:left w:w="100" w:type="dxa"/>
            </w:tcMar>
          </w:tcPr>
          <w:p w:rsidR="00C35CAB" w:rsidRPr="00CF70C8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 четвер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 ч.</w:t>
            </w:r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изучает география? Географические объекты, процессы и яв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F936BB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186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ие методы изучения объектов и явлений. Практическая работа "Организация фенологических наблюдений в природе: планирование, участие в групповой работе, форма систематизации данных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F936BB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2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 о мире в древности. Практическая работа "Сравнение карт Эратосфена, Птолемея и современных карт по предложенным учителем вопросам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F936BB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41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в эпоху Средневековь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F936BB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528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Великих географических открыт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DC70FC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640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е кругосветное плавание. Карта мира после эпохи Великих географических открыт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DC70FC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776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ие открытия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 Поиски Южной Земли — открытие Австрал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DC70FC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924</w:t>
              </w:r>
            </w:hyperlink>
          </w:p>
        </w:tc>
      </w:tr>
      <w:tr w:rsidR="00C35CAB" w:rsidRPr="00877750" w:rsidTr="0087775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FC35B6" w:rsidRPr="00877750" w:rsidRDefault="00C35CAB" w:rsidP="0087775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путешественники и мореплаватели на северо-востоке Азии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русская кругосветная экспеди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DC70FC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35CAB" w:rsidRPr="00165070" w:rsidRDefault="00C35CAB" w:rsidP="0087775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35CAB" w:rsidRPr="00605FBF" w:rsidTr="00E9737E">
        <w:trPr>
          <w:trHeight w:val="144"/>
          <w:tblCellSpacing w:w="20" w:type="nil"/>
        </w:trPr>
        <w:tc>
          <w:tcPr>
            <w:tcW w:w="15309" w:type="dxa"/>
            <w:gridSpan w:val="9"/>
            <w:tcMar>
              <w:top w:w="50" w:type="dxa"/>
              <w:left w:w="100" w:type="dxa"/>
            </w:tcMar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 </w:t>
            </w: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етвер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 ч.</w:t>
            </w:r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A57DC2" w:rsidRPr="00877750" w:rsidRDefault="00C35CAB" w:rsidP="0087775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ие исследования в ХХ в. Географические открытия Новейшего времени. Практическая работа "Обозначение на контурной карте географических объектов, открытых в разные период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изображения земной поверхности. Планы местности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е зна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штаб. Способы определения расстояний на местности. Практическая работа "Определение направлений и расстояний по плану местност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зомерная, полярная и маршрутная съёмка мест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090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252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иентирование по плану местности. Разнообразие планов и области их применения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Составление описания маршрута по плану местност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39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ия глобуса и географических карт. Способы перехода от сферической поверхности глобуса к плоскости географической кар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4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дусная сеть на глобусе и картах. Параллели и меридианы. Географические координаты. Практическая работа "Определение географических координат объектов и определение объектов по их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еографическим координатам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6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C35CAB" w:rsidRPr="00605FBF" w:rsidTr="00E9737E">
        <w:trPr>
          <w:trHeight w:val="144"/>
          <w:tblCellSpacing w:w="20" w:type="nil"/>
        </w:trPr>
        <w:tc>
          <w:tcPr>
            <w:tcW w:w="15309" w:type="dxa"/>
            <w:gridSpan w:val="9"/>
            <w:tcMar>
              <w:top w:w="50" w:type="dxa"/>
              <w:left w:w="100" w:type="dxa"/>
            </w:tcMar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3 </w:t>
            </w: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етвер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– 11</w:t>
            </w: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расстояний по глобусу. Искажения на карте. Определение расстояний с помощью масштаба и градусной сети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Определение направлений и расстояний по карте полушарий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9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образие географических карт и их классификации. Способы изображения на мелкомасштабных географических картах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на физических картах высот и глуби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ий атлас. Использование карт в жизни и хозяйственной деятельности людей. Система космической навигации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информационные системы. Профессия картограф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35CAB" w:rsidRPr="0016507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FC35B6" w:rsidRDefault="00C35CAB" w:rsidP="00FC35B6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ающее повторение. Контрольная работа по разделу "Изображения земной поверхност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емля в Солнечной системе. Гипотезы возникновения Земли. Форм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ры Земли, их географ.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ед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ижения Земли. Географические следствия движения Земли вокруг Солнца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весеннего и осеннего равноденствия, летнего и зимнего солнцестоя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008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равномерное распределение солнечного света и тепла на поверхности Земли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а освещённости. Тропики и полярные круг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1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ащение Земли вокруг своей оси. Смена дня и ночи на Земле. Практическая работа "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2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C35CAB" w:rsidRPr="0016507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Обобщающее повторение. Контрольная работа по теме "Земля — планета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лнечной систем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осфера — твёрдая оболочка Земли. Методы изучения земных глубин. Внутреннее строение Зем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3F4ADD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40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FC35B6" w:rsidRPr="00877750" w:rsidRDefault="00C35CAB" w:rsidP="0087775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ение земной коры. Вещества земной коры: минералы и горные породы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горных пород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5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5CAB" w:rsidRPr="00605FBF" w:rsidTr="00E9737E">
        <w:trPr>
          <w:trHeight w:val="144"/>
          <w:tblCellSpacing w:w="20" w:type="nil"/>
        </w:trPr>
        <w:tc>
          <w:tcPr>
            <w:tcW w:w="15309" w:type="dxa"/>
            <w:gridSpan w:val="9"/>
            <w:tcMar>
              <w:top w:w="50" w:type="dxa"/>
              <w:left w:w="100" w:type="dxa"/>
            </w:tcMar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4 </w:t>
            </w: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етвер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– 7</w:t>
            </w:r>
            <w:r w:rsidRPr="00CF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FC35B6" w:rsidRPr="00FC35B6" w:rsidRDefault="00C35CAB" w:rsidP="0087775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</w:t>
            </w: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сейсмолог и вулканоло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1A20B2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724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ушение и изменение горных пород и минералов под действием внешних и внутренних процессов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A475A5" w:rsidRDefault="00E1154C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35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972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ьеф земной поверхности и методы его изучения. Практическая работа "Описание горной системы или равнины по физической карт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A475A5" w:rsidRDefault="00E1154C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C35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литосфе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A475A5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11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ьеф дна Мирового океана. Острова, их типы по происхождени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A475A5" w:rsidRDefault="00E1154C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C35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C35CAB" w:rsidRPr="0016507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Контрольная работа по теме </w:t>
            </w:r>
          </w:p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Литосфера — каменная оболочка Земл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A475A5" w:rsidRDefault="00E1154C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C35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AB" w:rsidRPr="00877750" w:rsidTr="00E973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зонные изменения. Практическая работа «Анализ результатов фенологических наблюдений и наблюдений за погодо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5CAB" w:rsidRPr="00A475A5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E11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650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5CAB" w:rsidRPr="00165070" w:rsidTr="00E9737E">
        <w:trPr>
          <w:trHeight w:val="144"/>
          <w:tblCellSpacing w:w="20" w:type="nil"/>
        </w:trPr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1" w:type="dxa"/>
            <w:gridSpan w:val="4"/>
            <w:tcMar>
              <w:top w:w="50" w:type="dxa"/>
              <w:left w:w="100" w:type="dxa"/>
            </w:tcMar>
            <w:vAlign w:val="center"/>
          </w:tcPr>
          <w:p w:rsidR="00C35CAB" w:rsidRPr="00165070" w:rsidRDefault="00C35CAB" w:rsidP="00E973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CAB" w:rsidRPr="00165070" w:rsidRDefault="00C35CAB" w:rsidP="00C35CA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35CAB" w:rsidRPr="00165070" w:rsidSect="00FF5DC9">
          <w:pgSz w:w="16383" w:h="11906" w:orient="landscape"/>
          <w:pgMar w:top="851" w:right="507" w:bottom="1134" w:left="567" w:header="720" w:footer="720" w:gutter="0"/>
          <w:cols w:space="720"/>
        </w:sectPr>
      </w:pPr>
    </w:p>
    <w:p w:rsidR="00C1189F" w:rsidRPr="00A166EE" w:rsidRDefault="00165070" w:rsidP="00FF76F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16209475"/>
      <w:bookmarkEnd w:id="9"/>
      <w:r w:rsidRPr="00A166E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C1189F" w:rsidRPr="001B7BDE" w:rsidRDefault="00165070" w:rsidP="00FF76F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7B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C1189F" w:rsidRPr="001B7BDE" w:rsidRDefault="00165070" w:rsidP="006059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B7B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  <w:r w:rsidR="001B7BDE"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География, 5-6 классы/ Алексеев А.И., Николина В.В., Липкина Е.К. и другие, Акционерное общество «Издательство «Просвещение» </w:t>
      </w:r>
      <w:r w:rsidRPr="001B7B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:rsidR="00C1189F" w:rsidRPr="001B7BDE" w:rsidRDefault="00165070" w:rsidP="006059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B7B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1189F" w:rsidRPr="001B7BDE" w:rsidRDefault="00165070" w:rsidP="00FF76F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7B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C1189F" w:rsidRPr="001B7BDE" w:rsidRDefault="00165070" w:rsidP="006059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B7B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1B7BDE" w:rsidRPr="001B7BDE">
        <w:rPr>
          <w:lang w:val="ru-RU"/>
        </w:rPr>
        <w:t xml:space="preserve"> </w:t>
      </w:r>
      <w:r w:rsidR="00516F99">
        <w:rPr>
          <w:rFonts w:ascii="Times New Roman" w:hAnsi="Times New Roman" w:cs="Times New Roman"/>
          <w:sz w:val="24"/>
          <w:szCs w:val="24"/>
          <w:lang w:val="ru-RU"/>
        </w:rPr>
        <w:t>Поурочные разработки География 5-6</w:t>
      </w:r>
      <w:r w:rsidR="001B7BDE"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кл автор Николина В</w:t>
      </w:r>
      <w:r w:rsidR="00516F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7BDE" w:rsidRPr="001B7B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16F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7BDE"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Пособие для учащихся общеобразовательных учреждений. (Полярная звезда). </w:t>
      </w:r>
      <w:r w:rsidR="001B7BDE" w:rsidRPr="00520B2D">
        <w:rPr>
          <w:rFonts w:ascii="Times New Roman" w:hAnsi="Times New Roman" w:cs="Times New Roman"/>
          <w:sz w:val="24"/>
          <w:szCs w:val="24"/>
          <w:lang w:val="ru-RU"/>
        </w:rPr>
        <w:t>Рабочие тетради</w:t>
      </w:r>
    </w:p>
    <w:p w:rsidR="00C1189F" w:rsidRPr="001B7BDE" w:rsidRDefault="00C1189F" w:rsidP="006059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1189F" w:rsidRPr="00165070" w:rsidRDefault="00165070" w:rsidP="00FF76F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50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1189F" w:rsidRPr="001B7BDE" w:rsidRDefault="00165070" w:rsidP="006059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B7B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1B7BDE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‌</w:t>
      </w:r>
      <w:r w:rsidRPr="001B7B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165070" w:rsidRPr="001B7BDE" w:rsidRDefault="001B7BDE" w:rsidP="0060599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edsoo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7</w:t>
      </w:r>
      <w:r w:rsidRPr="001B7BDE">
        <w:rPr>
          <w:rFonts w:ascii="Times New Roman" w:hAnsi="Times New Roman" w:cs="Times New Roman"/>
          <w:sz w:val="24"/>
          <w:szCs w:val="24"/>
        </w:rPr>
        <w:t>f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413</w:t>
      </w:r>
      <w:r w:rsidRPr="001B7BDE">
        <w:rPr>
          <w:rFonts w:ascii="Times New Roman" w:hAnsi="Times New Roman" w:cs="Times New Roman"/>
          <w:sz w:val="24"/>
          <w:szCs w:val="24"/>
        </w:rPr>
        <w:t>b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38 Российская электронная школа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resh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ed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subjec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4/8/ Интера</w:t>
      </w:r>
      <w:r w:rsidR="00516F99">
        <w:rPr>
          <w:rFonts w:ascii="Times New Roman" w:hAnsi="Times New Roman" w:cs="Times New Roman"/>
          <w:sz w:val="24"/>
          <w:szCs w:val="24"/>
          <w:lang w:val="ru-RU"/>
        </w:rPr>
        <w:t>ктивные уроки по географии для 5–6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классов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education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yandex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geo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lesson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/ ЯКласс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www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yaklas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p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geografiya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B7BDE">
        <w:rPr>
          <w:rFonts w:ascii="Times New Roman" w:hAnsi="Times New Roman" w:cs="Times New Roman"/>
          <w:sz w:val="24"/>
          <w:szCs w:val="24"/>
        </w:rPr>
        <w:t>program</w:t>
      </w:r>
      <w:r w:rsidR="00516F99">
        <w:rPr>
          <w:rFonts w:ascii="Times New Roman" w:hAnsi="Times New Roman" w:cs="Times New Roman"/>
          <w:sz w:val="24"/>
          <w:szCs w:val="24"/>
          <w:lang w:val="ru-RU"/>
        </w:rPr>
        <w:t>-5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B7BDE">
        <w:rPr>
          <w:rFonts w:ascii="Times New Roman" w:hAnsi="Times New Roman" w:cs="Times New Roman"/>
          <w:sz w:val="24"/>
          <w:szCs w:val="24"/>
        </w:rPr>
        <w:t>klas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7BDE">
        <w:rPr>
          <w:rFonts w:ascii="Times New Roman" w:hAnsi="Times New Roman" w:cs="Times New Roman"/>
          <w:sz w:val="24"/>
          <w:szCs w:val="24"/>
        </w:rPr>
        <w:t>Interne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урок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interneturok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subjec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geografy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class</w:t>
      </w:r>
      <w:r w:rsidR="00516F9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Инфоурок. Видеоуроки и презентации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i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videolesson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1B7BDE">
        <w:rPr>
          <w:rFonts w:ascii="Times New Roman" w:hAnsi="Times New Roman" w:cs="Times New Roman"/>
          <w:sz w:val="24"/>
          <w:szCs w:val="24"/>
        </w:rPr>
        <w:t>ut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B7BDE">
        <w:rPr>
          <w:rFonts w:ascii="Times New Roman" w:hAnsi="Times New Roman" w:cs="Times New Roman"/>
          <w:sz w:val="24"/>
          <w:szCs w:val="24"/>
        </w:rPr>
        <w:t>source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1B7BDE">
        <w:rPr>
          <w:rFonts w:ascii="Times New Roman" w:hAnsi="Times New Roman" w:cs="Times New Roman"/>
          <w:sz w:val="24"/>
          <w:szCs w:val="24"/>
        </w:rPr>
        <w:t>infourok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7BDE">
        <w:rPr>
          <w:rFonts w:ascii="Times New Roman" w:hAnsi="Times New Roman" w:cs="Times New Roman"/>
          <w:sz w:val="24"/>
          <w:szCs w:val="24"/>
        </w:rPr>
        <w:t>ut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B7BDE">
        <w:rPr>
          <w:rFonts w:ascii="Times New Roman" w:hAnsi="Times New Roman" w:cs="Times New Roman"/>
          <w:sz w:val="24"/>
          <w:szCs w:val="24"/>
        </w:rPr>
        <w:t>mediu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1B7BDE">
        <w:rPr>
          <w:rFonts w:ascii="Times New Roman" w:hAnsi="Times New Roman" w:cs="Times New Roman"/>
          <w:sz w:val="24"/>
          <w:szCs w:val="24"/>
        </w:rPr>
        <w:t>videouroki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Тесты, опросы, кроссворды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app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onlinetestpad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co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и к урокам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www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geomania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ne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16F9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B7BDE">
        <w:rPr>
          <w:rFonts w:ascii="Times New Roman" w:hAnsi="Times New Roman" w:cs="Times New Roman"/>
          <w:sz w:val="24"/>
          <w:szCs w:val="24"/>
        </w:rPr>
        <w:t>clas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/ Фильмы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www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geomania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ne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video</w:t>
      </w:r>
      <w:r w:rsidR="00516F99">
        <w:rPr>
          <w:rFonts w:ascii="Times New Roman" w:hAnsi="Times New Roman" w:cs="Times New Roman"/>
          <w:sz w:val="24"/>
          <w:szCs w:val="24"/>
          <w:lang w:val="ru-RU"/>
        </w:rPr>
        <w:t>-5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/ Карты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www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geomania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ne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russia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bookmarkEnd w:id="10"/>
    </w:p>
    <w:sectPr w:rsidR="00165070" w:rsidRPr="001B7BDE" w:rsidSect="004D4651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9B1" w:rsidRDefault="007419B1" w:rsidP="0062374C">
      <w:pPr>
        <w:spacing w:after="0" w:line="240" w:lineRule="auto"/>
      </w:pPr>
      <w:r>
        <w:separator/>
      </w:r>
    </w:p>
  </w:endnote>
  <w:endnote w:type="continuationSeparator" w:id="1">
    <w:p w:rsidR="007419B1" w:rsidRDefault="007419B1" w:rsidP="0062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362157"/>
      <w:docPartObj>
        <w:docPartGallery w:val="Page Numbers (Bottom of Page)"/>
        <w:docPartUnique/>
      </w:docPartObj>
    </w:sdtPr>
    <w:sdtContent>
      <w:p w:rsidR="00D27138" w:rsidRDefault="00DD15CD">
        <w:pPr>
          <w:pStyle w:val="ae"/>
          <w:jc w:val="center"/>
        </w:pPr>
        <w:fldSimple w:instr=" PAGE   \* MERGEFORMAT ">
          <w:r w:rsidR="00877750">
            <w:rPr>
              <w:noProof/>
            </w:rPr>
            <w:t>19</w:t>
          </w:r>
        </w:fldSimple>
      </w:p>
    </w:sdtContent>
  </w:sdt>
  <w:p w:rsidR="00D27138" w:rsidRDefault="00D271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9B1" w:rsidRDefault="007419B1" w:rsidP="0062374C">
      <w:pPr>
        <w:spacing w:after="0" w:line="240" w:lineRule="auto"/>
      </w:pPr>
      <w:r>
        <w:separator/>
      </w:r>
    </w:p>
  </w:footnote>
  <w:footnote w:type="continuationSeparator" w:id="1">
    <w:p w:rsidR="007419B1" w:rsidRDefault="007419B1" w:rsidP="00623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57DF"/>
    <w:multiLevelType w:val="multilevel"/>
    <w:tmpl w:val="ABCA0A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16660"/>
    <w:multiLevelType w:val="multilevel"/>
    <w:tmpl w:val="9D646F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AE5EBB"/>
    <w:multiLevelType w:val="multilevel"/>
    <w:tmpl w:val="FDB82F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C7738"/>
    <w:multiLevelType w:val="multilevel"/>
    <w:tmpl w:val="C95E9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A024B3"/>
    <w:multiLevelType w:val="multilevel"/>
    <w:tmpl w:val="5826FF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053339"/>
    <w:multiLevelType w:val="multilevel"/>
    <w:tmpl w:val="8FEA74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D4C08"/>
    <w:multiLevelType w:val="multilevel"/>
    <w:tmpl w:val="C8446DE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71240F"/>
    <w:multiLevelType w:val="multilevel"/>
    <w:tmpl w:val="F51CBB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9B53C4"/>
    <w:multiLevelType w:val="multilevel"/>
    <w:tmpl w:val="B7C0C3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CE57B3"/>
    <w:multiLevelType w:val="multilevel"/>
    <w:tmpl w:val="6F940D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033E2A"/>
    <w:multiLevelType w:val="multilevel"/>
    <w:tmpl w:val="0D7492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615EE9"/>
    <w:multiLevelType w:val="multilevel"/>
    <w:tmpl w:val="9F3C5C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012955"/>
    <w:multiLevelType w:val="multilevel"/>
    <w:tmpl w:val="9F4470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BF39DA"/>
    <w:multiLevelType w:val="multilevel"/>
    <w:tmpl w:val="4FE2FA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89F"/>
    <w:rsid w:val="00015FEB"/>
    <w:rsid w:val="00030491"/>
    <w:rsid w:val="0006194C"/>
    <w:rsid w:val="00091C81"/>
    <w:rsid w:val="000A0499"/>
    <w:rsid w:val="00104209"/>
    <w:rsid w:val="00104851"/>
    <w:rsid w:val="00124966"/>
    <w:rsid w:val="00165070"/>
    <w:rsid w:val="00185860"/>
    <w:rsid w:val="001A20B2"/>
    <w:rsid w:val="001B719D"/>
    <w:rsid w:val="001B7BDE"/>
    <w:rsid w:val="001C795A"/>
    <w:rsid w:val="00251142"/>
    <w:rsid w:val="002667B4"/>
    <w:rsid w:val="00294C3C"/>
    <w:rsid w:val="002B5A1A"/>
    <w:rsid w:val="00312197"/>
    <w:rsid w:val="003F4ADD"/>
    <w:rsid w:val="004376BD"/>
    <w:rsid w:val="004C4E42"/>
    <w:rsid w:val="004D0701"/>
    <w:rsid w:val="004D4651"/>
    <w:rsid w:val="00503BF5"/>
    <w:rsid w:val="00516F99"/>
    <w:rsid w:val="00520B2D"/>
    <w:rsid w:val="00565694"/>
    <w:rsid w:val="006027EA"/>
    <w:rsid w:val="00605995"/>
    <w:rsid w:val="00605FBF"/>
    <w:rsid w:val="0062374C"/>
    <w:rsid w:val="00626D6F"/>
    <w:rsid w:val="0066217D"/>
    <w:rsid w:val="006C3AD1"/>
    <w:rsid w:val="006F0FF3"/>
    <w:rsid w:val="007419B1"/>
    <w:rsid w:val="00755514"/>
    <w:rsid w:val="007630EE"/>
    <w:rsid w:val="00781329"/>
    <w:rsid w:val="00791DE1"/>
    <w:rsid w:val="00792C4E"/>
    <w:rsid w:val="007F5EEB"/>
    <w:rsid w:val="007F6A14"/>
    <w:rsid w:val="007F7359"/>
    <w:rsid w:val="00816FB5"/>
    <w:rsid w:val="00833BD3"/>
    <w:rsid w:val="00877750"/>
    <w:rsid w:val="0089238A"/>
    <w:rsid w:val="008A3670"/>
    <w:rsid w:val="008B496F"/>
    <w:rsid w:val="008C1735"/>
    <w:rsid w:val="008D3555"/>
    <w:rsid w:val="00907148"/>
    <w:rsid w:val="00923E50"/>
    <w:rsid w:val="00970890"/>
    <w:rsid w:val="0097513B"/>
    <w:rsid w:val="009A243B"/>
    <w:rsid w:val="00A166EE"/>
    <w:rsid w:val="00A475A5"/>
    <w:rsid w:val="00A57DC2"/>
    <w:rsid w:val="00A66EA9"/>
    <w:rsid w:val="00A71701"/>
    <w:rsid w:val="00A73E8A"/>
    <w:rsid w:val="00AA4263"/>
    <w:rsid w:val="00AB23DC"/>
    <w:rsid w:val="00B1452A"/>
    <w:rsid w:val="00B4723A"/>
    <w:rsid w:val="00B47EA8"/>
    <w:rsid w:val="00B879DE"/>
    <w:rsid w:val="00C1189F"/>
    <w:rsid w:val="00C2147D"/>
    <w:rsid w:val="00C35CAB"/>
    <w:rsid w:val="00C47222"/>
    <w:rsid w:val="00CF70C8"/>
    <w:rsid w:val="00D00919"/>
    <w:rsid w:val="00D27138"/>
    <w:rsid w:val="00D31FDC"/>
    <w:rsid w:val="00D5388B"/>
    <w:rsid w:val="00DC70FC"/>
    <w:rsid w:val="00DC7937"/>
    <w:rsid w:val="00DD15CD"/>
    <w:rsid w:val="00E1154C"/>
    <w:rsid w:val="00E42B43"/>
    <w:rsid w:val="00E543AA"/>
    <w:rsid w:val="00E8780D"/>
    <w:rsid w:val="00E9737E"/>
    <w:rsid w:val="00F81553"/>
    <w:rsid w:val="00F936BB"/>
    <w:rsid w:val="00FA0DE5"/>
    <w:rsid w:val="00FC35B6"/>
    <w:rsid w:val="00FF5DC9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1189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11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2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374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s://m.edsoo.ru/886502ee" TargetMode="External"/><Relationship Id="rId26" Type="http://schemas.openxmlformats.org/officeDocument/2006/relationships/hyperlink" Target="https://m.edsoo.ru/88650d70" TargetMode="External"/><Relationship Id="rId39" Type="http://schemas.openxmlformats.org/officeDocument/2006/relationships/hyperlink" Target="https://m.edsoo.ru/886522ec" TargetMode="External"/><Relationship Id="rId21" Type="http://schemas.openxmlformats.org/officeDocument/2006/relationships/hyperlink" Target="https://m.edsoo.ru/88650640" TargetMode="External"/><Relationship Id="rId34" Type="http://schemas.openxmlformats.org/officeDocument/2006/relationships/hyperlink" Target="https://m.edsoo.ru/88651ad6" TargetMode="External"/><Relationship Id="rId42" Type="http://schemas.openxmlformats.org/officeDocument/2006/relationships/hyperlink" Target="https://m.edsoo.ru/88652724" TargetMode="External"/><Relationship Id="rId47" Type="http://schemas.openxmlformats.org/officeDocument/2006/relationships/hyperlink" Target="https://m.edsoo.ru/88652f9e" TargetMode="External"/><Relationship Id="rId50" Type="http://schemas.openxmlformats.org/officeDocument/2006/relationships/hyperlink" Target="https://m.edsoo.ru/8865041a" TargetMode="External"/><Relationship Id="rId55" Type="http://schemas.openxmlformats.org/officeDocument/2006/relationships/hyperlink" Target="https://m.edsoo.ru/88650b04" TargetMode="External"/><Relationship Id="rId63" Type="http://schemas.openxmlformats.org/officeDocument/2006/relationships/hyperlink" Target="https://m.edsoo.ru/886516bc" TargetMode="External"/><Relationship Id="rId68" Type="http://schemas.openxmlformats.org/officeDocument/2006/relationships/hyperlink" Target="https://m.edsoo.ru/88652008" TargetMode="External"/><Relationship Id="rId76" Type="http://schemas.openxmlformats.org/officeDocument/2006/relationships/hyperlink" Target="https://m.edsoo.ru/88652d5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86524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b38" TargetMode="External"/><Relationship Id="rId29" Type="http://schemas.openxmlformats.org/officeDocument/2006/relationships/hyperlink" Target="https://m.edsoo.ru/88651252" TargetMode="External"/><Relationship Id="rId11" Type="http://schemas.openxmlformats.org/officeDocument/2006/relationships/hyperlink" Target="https://m.edsoo.ru/7f413b38" TargetMode="External"/><Relationship Id="rId24" Type="http://schemas.openxmlformats.org/officeDocument/2006/relationships/hyperlink" Target="https://m.edsoo.ru/88650b04" TargetMode="External"/><Relationship Id="rId32" Type="http://schemas.openxmlformats.org/officeDocument/2006/relationships/hyperlink" Target="https://m.edsoo.ru/886516bc" TargetMode="External"/><Relationship Id="rId37" Type="http://schemas.openxmlformats.org/officeDocument/2006/relationships/hyperlink" Target="https://m.edsoo.ru/88652008" TargetMode="External"/><Relationship Id="rId40" Type="http://schemas.openxmlformats.org/officeDocument/2006/relationships/hyperlink" Target="https://m.edsoo.ru/8865240e" TargetMode="External"/><Relationship Id="rId45" Type="http://schemas.openxmlformats.org/officeDocument/2006/relationships/hyperlink" Target="https://m.edsoo.ru/88652d50" TargetMode="External"/><Relationship Id="rId53" Type="http://schemas.openxmlformats.org/officeDocument/2006/relationships/hyperlink" Target="https://m.edsoo.ru/88650776" TargetMode="External"/><Relationship Id="rId58" Type="http://schemas.openxmlformats.org/officeDocument/2006/relationships/hyperlink" Target="https://m.edsoo.ru/88650f0a" TargetMode="External"/><Relationship Id="rId66" Type="http://schemas.openxmlformats.org/officeDocument/2006/relationships/hyperlink" Target="https://m.edsoo.ru/88651bf8" TargetMode="External"/><Relationship Id="rId74" Type="http://schemas.openxmlformats.org/officeDocument/2006/relationships/hyperlink" Target="https://m.edsoo.ru/88652972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865139c" TargetMode="External"/><Relationship Id="rId10" Type="http://schemas.openxmlformats.org/officeDocument/2006/relationships/hyperlink" Target="https://m.edsoo.ru/7f413b38" TargetMode="External"/><Relationship Id="rId19" Type="http://schemas.openxmlformats.org/officeDocument/2006/relationships/hyperlink" Target="https://m.edsoo.ru/8865041a" TargetMode="External"/><Relationship Id="rId31" Type="http://schemas.openxmlformats.org/officeDocument/2006/relationships/hyperlink" Target="https://m.edsoo.ru/886514b4" TargetMode="External"/><Relationship Id="rId44" Type="http://schemas.openxmlformats.org/officeDocument/2006/relationships/hyperlink" Target="https://m.edsoo.ru/88652bf2" TargetMode="External"/><Relationship Id="rId52" Type="http://schemas.openxmlformats.org/officeDocument/2006/relationships/hyperlink" Target="https://m.edsoo.ru/88650640" TargetMode="External"/><Relationship Id="rId60" Type="http://schemas.openxmlformats.org/officeDocument/2006/relationships/hyperlink" Target="https://m.edsoo.ru/88651252" TargetMode="External"/><Relationship Id="rId65" Type="http://schemas.openxmlformats.org/officeDocument/2006/relationships/hyperlink" Target="https://m.edsoo.ru/88651ad6" TargetMode="External"/><Relationship Id="rId73" Type="http://schemas.openxmlformats.org/officeDocument/2006/relationships/hyperlink" Target="https://m.edsoo.ru/88652724" TargetMode="External"/><Relationship Id="rId78" Type="http://schemas.openxmlformats.org/officeDocument/2006/relationships/hyperlink" Target="https://m.edsoo.ru/88652f9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b38" TargetMode="External"/><Relationship Id="rId14" Type="http://schemas.openxmlformats.org/officeDocument/2006/relationships/hyperlink" Target="https://m.edsoo.ru/7f413b38" TargetMode="External"/><Relationship Id="rId22" Type="http://schemas.openxmlformats.org/officeDocument/2006/relationships/hyperlink" Target="https://m.edsoo.ru/88650776" TargetMode="External"/><Relationship Id="rId27" Type="http://schemas.openxmlformats.org/officeDocument/2006/relationships/hyperlink" Target="https://m.edsoo.ru/88650f0a" TargetMode="External"/><Relationship Id="rId30" Type="http://schemas.openxmlformats.org/officeDocument/2006/relationships/hyperlink" Target="https://m.edsoo.ru/8865139c" TargetMode="External"/><Relationship Id="rId35" Type="http://schemas.openxmlformats.org/officeDocument/2006/relationships/hyperlink" Target="https://m.edsoo.ru/88651bf8" TargetMode="External"/><Relationship Id="rId43" Type="http://schemas.openxmlformats.org/officeDocument/2006/relationships/hyperlink" Target="https://m.edsoo.ru/88652972" TargetMode="External"/><Relationship Id="rId48" Type="http://schemas.openxmlformats.org/officeDocument/2006/relationships/hyperlink" Target="https://m.edsoo.ru/88650186" TargetMode="External"/><Relationship Id="rId56" Type="http://schemas.openxmlformats.org/officeDocument/2006/relationships/hyperlink" Target="https://m.edsoo.ru/88650c26" TargetMode="External"/><Relationship Id="rId64" Type="http://schemas.openxmlformats.org/officeDocument/2006/relationships/hyperlink" Target="https://m.edsoo.ru/886519be" TargetMode="External"/><Relationship Id="rId69" Type="http://schemas.openxmlformats.org/officeDocument/2006/relationships/hyperlink" Target="https://m.edsoo.ru/886521c0" TargetMode="External"/><Relationship Id="rId77" Type="http://schemas.openxmlformats.org/officeDocument/2006/relationships/hyperlink" Target="https://m.edsoo.ru/88652e68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8650528" TargetMode="External"/><Relationship Id="rId72" Type="http://schemas.openxmlformats.org/officeDocument/2006/relationships/hyperlink" Target="https://m.edsoo.ru/886525b2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3b38" TargetMode="External"/><Relationship Id="rId17" Type="http://schemas.openxmlformats.org/officeDocument/2006/relationships/hyperlink" Target="https://m.edsoo.ru/88650186" TargetMode="External"/><Relationship Id="rId25" Type="http://schemas.openxmlformats.org/officeDocument/2006/relationships/hyperlink" Target="https://m.edsoo.ru/88650c26" TargetMode="External"/><Relationship Id="rId33" Type="http://schemas.openxmlformats.org/officeDocument/2006/relationships/hyperlink" Target="https://m.edsoo.ru/886519be" TargetMode="External"/><Relationship Id="rId38" Type="http://schemas.openxmlformats.org/officeDocument/2006/relationships/hyperlink" Target="https://m.edsoo.ru/886521c0" TargetMode="External"/><Relationship Id="rId46" Type="http://schemas.openxmlformats.org/officeDocument/2006/relationships/hyperlink" Target="https://m.edsoo.ru/88652e68" TargetMode="External"/><Relationship Id="rId59" Type="http://schemas.openxmlformats.org/officeDocument/2006/relationships/hyperlink" Target="https://m.edsoo.ru/88651090" TargetMode="External"/><Relationship Id="rId67" Type="http://schemas.openxmlformats.org/officeDocument/2006/relationships/hyperlink" Target="https://m.edsoo.ru/88651d92" TargetMode="External"/><Relationship Id="rId20" Type="http://schemas.openxmlformats.org/officeDocument/2006/relationships/hyperlink" Target="https://m.edsoo.ru/88650528" TargetMode="External"/><Relationship Id="rId41" Type="http://schemas.openxmlformats.org/officeDocument/2006/relationships/hyperlink" Target="https://m.edsoo.ru/886525b2" TargetMode="External"/><Relationship Id="rId54" Type="http://schemas.openxmlformats.org/officeDocument/2006/relationships/hyperlink" Target="https://m.edsoo.ru/88650924" TargetMode="External"/><Relationship Id="rId62" Type="http://schemas.openxmlformats.org/officeDocument/2006/relationships/hyperlink" Target="https://m.edsoo.ru/886514b4" TargetMode="External"/><Relationship Id="rId70" Type="http://schemas.openxmlformats.org/officeDocument/2006/relationships/hyperlink" Target="https://m.edsoo.ru/886522ec" TargetMode="External"/><Relationship Id="rId75" Type="http://schemas.openxmlformats.org/officeDocument/2006/relationships/hyperlink" Target="https://m.edsoo.ru/88652bf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3b38" TargetMode="External"/><Relationship Id="rId23" Type="http://schemas.openxmlformats.org/officeDocument/2006/relationships/hyperlink" Target="https://m.edsoo.ru/88650924" TargetMode="External"/><Relationship Id="rId28" Type="http://schemas.openxmlformats.org/officeDocument/2006/relationships/hyperlink" Target="https://m.edsoo.ru/88651090" TargetMode="External"/><Relationship Id="rId36" Type="http://schemas.openxmlformats.org/officeDocument/2006/relationships/hyperlink" Target="https://m.edsoo.ru/88651d92" TargetMode="External"/><Relationship Id="rId49" Type="http://schemas.openxmlformats.org/officeDocument/2006/relationships/hyperlink" Target="https://m.edsoo.ru/886502ee" TargetMode="External"/><Relationship Id="rId57" Type="http://schemas.openxmlformats.org/officeDocument/2006/relationships/hyperlink" Target="https://m.edsoo.ru/88650d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7641-1ED0-4BF2-ACEC-8882C71B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9</Pages>
  <Words>6462</Words>
  <Characters>368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бинет географии</cp:lastModifiedBy>
  <cp:revision>37</cp:revision>
  <cp:lastPrinted>2023-09-19T09:24:00Z</cp:lastPrinted>
  <dcterms:created xsi:type="dcterms:W3CDTF">2023-09-14T10:51:00Z</dcterms:created>
  <dcterms:modified xsi:type="dcterms:W3CDTF">2023-09-29T08:22:00Z</dcterms:modified>
</cp:coreProperties>
</file>